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B4314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Dorzecza Zgłowiączki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  <w:proofErr w:type="gramEnd"/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</w:pPr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</w:pPr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</w:pPr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>Nazwa i numer konkursu</w:t>
            </w:r>
            <w:r w:rsidR="00440317"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>,</w:t>
            </w:r>
            <w:r w:rsidR="00CD25D0"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 w </w:t>
            </w:r>
            <w:proofErr w:type="gramStart"/>
            <w:r w:rsidR="00CD25D0"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>odpowiedzi na </w:t>
            </w:r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>który</w:t>
            </w:r>
            <w:proofErr w:type="gramEnd"/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 złożono wniosek</w:t>
            </w:r>
            <w:r w:rsidR="0085565A"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 o przyznanie pomocy</w:t>
            </w:r>
          </w:p>
        </w:tc>
        <w:tc>
          <w:tcPr>
            <w:tcW w:w="7370" w:type="dxa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</w:pPr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>Data złożenia wniosku</w:t>
            </w:r>
            <w:r w:rsidR="0085565A"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 o przyznanie </w:t>
            </w:r>
            <w:proofErr w:type="gramStart"/>
            <w:r w:rsidR="0085565A"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pomocy </w:t>
            </w:r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 do</w:t>
            </w:r>
            <w:proofErr w:type="gramEnd"/>
            <w:r w:rsidRPr="00F25C82">
              <w:rPr>
                <w:rFonts w:ascii="Arial Narrow" w:hAnsi="Arial Narrow" w:cs="Times New Roman"/>
                <w:b/>
                <w:bCs/>
                <w:color w:val="0D0D0D" w:themeColor="text1" w:themeTint="F2"/>
                <w:sz w:val="20"/>
                <w:szCs w:val="18"/>
              </w:rPr>
              <w:t xml:space="preserve"> biura LGD</w:t>
            </w:r>
          </w:p>
        </w:tc>
        <w:tc>
          <w:tcPr>
            <w:tcW w:w="7370" w:type="dxa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color w:val="0D0D0D" w:themeColor="text1" w:themeTint="F2"/>
                <w:sz w:val="20"/>
                <w:szCs w:val="18"/>
              </w:rPr>
            </w:pPr>
            <w:r w:rsidRPr="00F25C82">
              <w:rPr>
                <w:rFonts w:ascii="Arial Narrow" w:hAnsi="Arial Narrow" w:cs="Times New Roman"/>
                <w:b/>
                <w:color w:val="0D0D0D" w:themeColor="text1" w:themeTint="F2"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F25C82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25C82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Protest wnoszo</w:t>
            </w:r>
            <w:r w:rsidR="00331774" w:rsidRPr="00F25C82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ny jest w związku z negatywnym </w:t>
            </w:r>
            <w:r w:rsidRPr="00F25C82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wynikiem oceny operacji w zakresie: </w:t>
            </w:r>
          </w:p>
          <w:p w:rsidR="00F50807" w:rsidRPr="00F25C82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color w:val="0D0D0D" w:themeColor="text1" w:themeTint="F2"/>
                <w:sz w:val="18"/>
                <w:szCs w:val="18"/>
              </w:rPr>
            </w:pP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25C82" w:rsidRPr="00F25C82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F25C82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 w:rsidRPr="00F25C82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F25C82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</w:pPr>
                  <w:proofErr w:type="gramStart"/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>brak</w:t>
                  </w:r>
                  <w:proofErr w:type="gramEnd"/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 xml:space="preserve"> zgodności z LSR, </w:t>
                  </w:r>
                </w:p>
              </w:tc>
            </w:tr>
            <w:tr w:rsidR="00F25C82" w:rsidRPr="00F25C82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F25C82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F25C82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F25C82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</w:pPr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25C82" w:rsidRPr="00F25C82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F25C82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F25C82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F25C82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</w:pPr>
                  <w:proofErr w:type="gramStart"/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>nieuzyskania</w:t>
                  </w:r>
                  <w:proofErr w:type="gramEnd"/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 xml:space="preserve"> przez operację wybraną liczby punktów</w:t>
                  </w:r>
                  <w:r w:rsidR="00905809"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 xml:space="preserve"> wystarczającej do zmieszczenia</w:t>
                  </w:r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>o </w:t>
                  </w:r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>naborze</w:t>
                  </w:r>
                  <w:r w:rsidRPr="00F25C82">
                    <w:rPr>
                      <w:rFonts w:ascii="Arial Narrow" w:hAnsi="Arial Narrow" w:cs="Times New Roman"/>
                      <w:i/>
                      <w:color w:val="0D0D0D" w:themeColor="text1" w:themeTint="F2"/>
                      <w:sz w:val="20"/>
                      <w:szCs w:val="18"/>
                    </w:rPr>
                    <w:t xml:space="preserve"> (</w:t>
                  </w:r>
                  <w:r w:rsidR="009B0FEA" w:rsidRPr="00F25C82">
                    <w:rPr>
                      <w:rFonts w:ascii="Arial Narrow" w:hAnsi="Arial Narrow" w:cs="Times New Roman"/>
                      <w:b/>
                      <w:i/>
                      <w:color w:val="0D0D0D" w:themeColor="text1" w:themeTint="F2"/>
                      <w:sz w:val="20"/>
                      <w:szCs w:val="18"/>
                    </w:rPr>
                    <w:t>UWAGA:</w:t>
                  </w:r>
                  <w:r w:rsidR="009B0FEA" w:rsidRPr="00F25C82">
                    <w:rPr>
                      <w:rFonts w:ascii="Arial Narrow" w:hAnsi="Arial Narrow" w:cs="Times New Roman"/>
                      <w:i/>
                      <w:color w:val="0D0D0D" w:themeColor="text1" w:themeTint="F2"/>
                      <w:sz w:val="20"/>
                      <w:szCs w:val="18"/>
                    </w:rPr>
                    <w:t xml:space="preserve"> </w:t>
                  </w:r>
                  <w:r w:rsidRPr="00F25C82">
                    <w:rPr>
                      <w:rFonts w:ascii="Arial Narrow" w:hAnsi="Arial Narrow" w:cs="Times New Roman"/>
                      <w:i/>
                      <w:color w:val="0D0D0D" w:themeColor="text1" w:themeTint="F2"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F25C82">
                    <w:rPr>
                      <w:rFonts w:ascii="Arial Narrow" w:hAnsi="Arial Narrow" w:cs="Times New Roman"/>
                      <w:i/>
                      <w:color w:val="0D0D0D" w:themeColor="text1" w:themeTint="F2"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F25C82">
                    <w:rPr>
                      <w:rFonts w:ascii="Arial Narrow" w:hAnsi="Arial Narrow" w:cs="Times New Roman"/>
                      <w:i/>
                      <w:color w:val="0D0D0D" w:themeColor="text1" w:themeTint="F2"/>
                      <w:sz w:val="20"/>
                      <w:szCs w:val="18"/>
                    </w:rPr>
                    <w:t>)</w:t>
                  </w:r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F25C82" w:rsidRPr="00F25C82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F25C82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44"/>
                      <w:szCs w:val="18"/>
                    </w:rPr>
                  </w:pPr>
                  <w:r w:rsidRPr="00F25C82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F25C82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</w:pPr>
                  <w:proofErr w:type="gramStart"/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>ustalenia</w:t>
                  </w:r>
                  <w:proofErr w:type="gramEnd"/>
                  <w:r w:rsidRPr="00F25C82">
                    <w:rPr>
                      <w:rFonts w:ascii="Arial Narrow" w:hAnsi="Arial Narrow" w:cs="Times New Roman"/>
                      <w:color w:val="0D0D0D" w:themeColor="text1" w:themeTint="F2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Pr="00F25C82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D0D0D" w:themeColor="text1" w:themeTint="F2"/>
                <w:sz w:val="20"/>
                <w:szCs w:val="20"/>
              </w:rPr>
            </w:pPr>
          </w:p>
          <w:p w:rsidR="00F50807" w:rsidRPr="00F25C82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color w:val="0D0D0D" w:themeColor="text1" w:themeTint="F2"/>
                <w:szCs w:val="20"/>
              </w:rPr>
            </w:pPr>
            <w:r w:rsidRPr="00F25C82">
              <w:rPr>
                <w:rFonts w:ascii="Arial Narrow" w:hAnsi="Arial Narrow" w:cs="Times New Roman"/>
                <w:b/>
                <w:color w:val="0D0D0D" w:themeColor="text1" w:themeTint="F2"/>
                <w:szCs w:val="20"/>
              </w:rPr>
              <w:t>INFORMACJA:</w:t>
            </w:r>
          </w:p>
          <w:p w:rsidR="00F50807" w:rsidRPr="00F25C82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W poniższych odpowiednich częściach protestu</w:t>
            </w:r>
            <w:r w:rsidR="000C529E"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,</w:t>
            </w: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 xml:space="preserve"> w sposób czytelny i zwięzły powinno zostać </w:t>
            </w:r>
            <w:r w:rsidR="00440317"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wskazane uzasadnienie każdego z </w:t>
            </w: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przyznanie pomocy</w:t>
            </w: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Wnioskodawca</w:t>
            </w: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 xml:space="preserve"> </w:t>
            </w:r>
            <w:proofErr w:type="gramStart"/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powinien więc</w:t>
            </w:r>
            <w:proofErr w:type="gramEnd"/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 xml:space="preserve"> odnosić się jedynie do</w:t>
            </w:r>
            <w:r w:rsidR="00331774"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 xml:space="preserve"> treści zawartych we wniosku. W </w:t>
            </w: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ioskować w </w:t>
            </w:r>
            <w:r w:rsidRPr="00F25C82">
              <w:rPr>
                <w:rFonts w:ascii="Arial Narrow" w:hAnsi="Arial Narrow" w:cs="Times New Roman"/>
                <w:i/>
                <w:color w:val="0D0D0D" w:themeColor="text1" w:themeTint="F2"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341C3B">
        <w:trPr>
          <w:trHeight w:val="2116"/>
        </w:trPr>
        <w:tc>
          <w:tcPr>
            <w:tcW w:w="10915" w:type="dxa"/>
            <w:gridSpan w:val="2"/>
          </w:tcPr>
          <w:p w:rsidR="00F50807" w:rsidRPr="00F25C82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color w:val="0D0D0D" w:themeColor="text1" w:themeTint="F2"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Pr="00F25C82"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  <w:t xml:space="preserve">operacji z LSR </w:t>
            </w:r>
            <w:proofErr w:type="gramStart"/>
            <w:r w:rsidR="0085565A" w:rsidRPr="00F25C82"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  <w:t>tj. gdy</w:t>
            </w:r>
            <w:proofErr w:type="gramEnd"/>
            <w:r w:rsidR="0085565A" w:rsidRPr="00F25C82"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  <w:t xml:space="preserve">: operacja w ocenie LGD nie zakłada realizacji celów głównych/ogól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 </w:t>
            </w:r>
            <w:r w:rsidRPr="00F25C82"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  <w:t>wraz z uzasadnieniem</w:t>
            </w:r>
            <w:r w:rsidR="004604E4" w:rsidRPr="00F25C82">
              <w:rPr>
                <w:rStyle w:val="Odwoanieprzypisudolnego"/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  <w:footnoteReference w:id="1"/>
            </w:r>
            <w:r w:rsidRPr="00F25C82">
              <w:rPr>
                <w:rFonts w:ascii="Arial Narrow" w:hAnsi="Arial Narrow" w:cs="TimesNewRomanPS-BoldM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F25C82">
              <w:rPr>
                <w:rFonts w:ascii="Arial Narrow" w:hAnsi="Arial Narrow" w:cs="TimesNewRomanPS-BoldMT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399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54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00E1E" w:rsidRPr="004604E4" w:rsidTr="00341C3B">
        <w:trPr>
          <w:trHeight w:val="1975"/>
        </w:trPr>
        <w:tc>
          <w:tcPr>
            <w:tcW w:w="10915" w:type="dxa"/>
            <w:gridSpan w:val="2"/>
          </w:tcPr>
          <w:p w:rsidR="00E00E1E" w:rsidRPr="00331774" w:rsidRDefault="00792758" w:rsidP="0079275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</w:t>
            </w:r>
            <w:r w:rsidR="00E00E1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akresie Wnioskodawc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eniem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zez LGD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sparci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niż wnioskowana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.</w:t>
            </w:r>
            <w:r w:rsidR="00133711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E07173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711F8B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8B" w:rsidRDefault="00711F8B" w:rsidP="004604E4">
      <w:pPr>
        <w:spacing w:after="0" w:line="240" w:lineRule="auto"/>
      </w:pPr>
      <w:r>
        <w:separator/>
      </w:r>
    </w:p>
  </w:endnote>
  <w:endnote w:type="continuationSeparator" w:id="0">
    <w:p w:rsidR="00711F8B" w:rsidRDefault="00711F8B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8B" w:rsidRDefault="00711F8B" w:rsidP="004604E4">
      <w:pPr>
        <w:spacing w:after="0" w:line="240" w:lineRule="auto"/>
      </w:pPr>
      <w:r>
        <w:separator/>
      </w:r>
    </w:p>
  </w:footnote>
  <w:footnote w:type="continuationSeparator" w:id="0">
    <w:p w:rsidR="00711F8B" w:rsidRDefault="00711F8B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</w:t>
      </w:r>
      <w:proofErr w:type="gramStart"/>
      <w:r w:rsidRPr="00CD25D0">
        <w:rPr>
          <w:rFonts w:ascii="Arial Narrow" w:hAnsi="Arial Narrow" w:cs="Times New Roman"/>
          <w:bCs/>
          <w:szCs w:val="16"/>
        </w:rPr>
        <w:t xml:space="preserve">zarzuty </w:t>
      </w:r>
      <w:r w:rsidR="00CD25D0">
        <w:rPr>
          <w:rFonts w:ascii="Arial Narrow" w:hAnsi="Arial Narrow" w:cs="Times New Roman"/>
          <w:bCs/>
          <w:szCs w:val="16"/>
        </w:rPr>
        <w:t>w jakim</w:t>
      </w:r>
      <w:proofErr w:type="gramEnd"/>
      <w:r w:rsidR="00CD25D0">
        <w:rPr>
          <w:rFonts w:ascii="Arial Narrow" w:hAnsi="Arial Narrow" w:cs="Times New Roman"/>
          <w:bCs/>
          <w:szCs w:val="16"/>
        </w:rPr>
        <w:t xml:space="preserve">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</w:t>
      </w:r>
      <w:proofErr w:type="gramStart"/>
      <w:r w:rsidRPr="00CD25D0">
        <w:rPr>
          <w:rFonts w:ascii="Arial Narrow" w:hAnsi="Arial Narrow" w:cs="Times New Roman"/>
          <w:bCs/>
          <w:szCs w:val="16"/>
        </w:rPr>
        <w:t>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</w:t>
      </w:r>
      <w:proofErr w:type="gramEnd"/>
      <w:r w:rsidR="00440317" w:rsidRPr="00CD25D0">
        <w:rPr>
          <w:rFonts w:ascii="Arial Narrow" w:hAnsi="Arial Narrow" w:cs="Times New Roman"/>
          <w:bCs/>
          <w:szCs w:val="16"/>
        </w:rPr>
        <w:t xml:space="preserve">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  <w:r w:rsidR="001032D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:rsidR="00331774" w:rsidRPr="00F25C82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color w:val="0D0D0D" w:themeColor="text1" w:themeTint="F2"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F25C82">
        <w:rPr>
          <w:rFonts w:ascii="Arial Narrow" w:hAnsi="Arial Narrow" w:cs="Times New Roman"/>
          <w:b/>
          <w:bCs/>
          <w:color w:val="0D0D0D" w:themeColor="text1" w:themeTint="F2"/>
          <w:sz w:val="20"/>
          <w:szCs w:val="16"/>
        </w:rPr>
        <w:t>Pozostawić n</w:t>
      </w:r>
      <w:r w:rsidR="009B0FEA" w:rsidRPr="00F25C82">
        <w:rPr>
          <w:rFonts w:ascii="Arial Narrow" w:hAnsi="Arial Narrow" w:cs="Times New Roman"/>
          <w:b/>
          <w:bCs/>
          <w:color w:val="0D0D0D" w:themeColor="text1" w:themeTint="F2"/>
          <w:sz w:val="20"/>
          <w:szCs w:val="16"/>
        </w:rPr>
        <w:t>iewypełnione</w:t>
      </w:r>
      <w:r w:rsidR="000C529E" w:rsidRPr="00F25C82">
        <w:rPr>
          <w:rFonts w:ascii="Arial Narrow" w:hAnsi="Arial Narrow" w:cs="Times New Roman"/>
          <w:b/>
          <w:bCs/>
          <w:color w:val="0D0D0D" w:themeColor="text1" w:themeTint="F2"/>
          <w:sz w:val="20"/>
          <w:szCs w:val="16"/>
        </w:rPr>
        <w:t>,</w:t>
      </w:r>
      <w:r w:rsidR="009B0FEA" w:rsidRPr="00F25C82">
        <w:rPr>
          <w:rFonts w:ascii="Arial Narrow" w:hAnsi="Arial Narrow" w:cs="Times New Roman"/>
          <w:b/>
          <w:bCs/>
          <w:color w:val="0D0D0D" w:themeColor="text1" w:themeTint="F2"/>
          <w:sz w:val="20"/>
          <w:szCs w:val="16"/>
        </w:rPr>
        <w:t xml:space="preserve"> jeżeli nie dotyczy</w:t>
      </w:r>
      <w:r w:rsidR="001032DE" w:rsidRPr="00F25C82">
        <w:rPr>
          <w:rFonts w:ascii="Arial Narrow" w:hAnsi="Arial Narrow" w:cs="Times New Roman"/>
          <w:b/>
          <w:bCs/>
          <w:color w:val="0D0D0D" w:themeColor="text1" w:themeTint="F2"/>
          <w:sz w:val="20"/>
          <w:szCs w:val="16"/>
        </w:rPr>
        <w:t>.</w:t>
      </w:r>
    </w:p>
  </w:footnote>
  <w:footnote w:id="4">
    <w:p w:rsidR="00133711" w:rsidRPr="00341C3B" w:rsidRDefault="00133711">
      <w:pPr>
        <w:pStyle w:val="Tekstprzypisudolnego"/>
        <w:rPr>
          <w:rFonts w:ascii="Arial Narrow" w:hAnsi="Arial Narrow"/>
        </w:rPr>
      </w:pPr>
      <w:r w:rsidRPr="00F25C82">
        <w:rPr>
          <w:rStyle w:val="Odwoanieprzypisudolnego"/>
          <w:rFonts w:ascii="Arial Narrow" w:hAnsi="Arial Narrow"/>
          <w:color w:val="0D0D0D" w:themeColor="text1" w:themeTint="F2"/>
        </w:rPr>
        <w:footnoteRef/>
      </w:r>
      <w:r w:rsidRPr="00F25C82">
        <w:rPr>
          <w:rFonts w:ascii="Arial Narrow" w:hAnsi="Arial Narrow"/>
          <w:color w:val="0D0D0D" w:themeColor="text1" w:themeTint="F2"/>
        </w:rPr>
        <w:t xml:space="preserve"> W przypadku, gdy</w:t>
      </w:r>
      <w:r w:rsidR="00B06948" w:rsidRPr="00F25C82">
        <w:rPr>
          <w:rFonts w:ascii="Arial Narrow" w:hAnsi="Arial Narrow"/>
          <w:color w:val="0D0D0D" w:themeColor="text1" w:themeTint="F2"/>
        </w:rPr>
        <w:t xml:space="preserve"> protest</w:t>
      </w:r>
      <w:r w:rsidR="00A1345C" w:rsidRPr="00F25C82">
        <w:rPr>
          <w:rFonts w:ascii="Arial Narrow" w:hAnsi="Arial Narrow"/>
          <w:color w:val="0D0D0D" w:themeColor="text1" w:themeTint="F2"/>
        </w:rPr>
        <w:t xml:space="preserve"> </w:t>
      </w:r>
      <w:r w:rsidR="00B06948" w:rsidRPr="00F25C82">
        <w:rPr>
          <w:rFonts w:ascii="Arial Narrow" w:hAnsi="Arial Narrow"/>
          <w:color w:val="0D0D0D" w:themeColor="text1" w:themeTint="F2"/>
        </w:rPr>
        <w:t xml:space="preserve">dotyczy ustalenia przez </w:t>
      </w:r>
      <w:r w:rsidRPr="00F25C82">
        <w:rPr>
          <w:rFonts w:ascii="Arial Narrow" w:hAnsi="Arial Narrow"/>
          <w:color w:val="0D0D0D" w:themeColor="text1" w:themeTint="F2"/>
        </w:rPr>
        <w:t>LGD</w:t>
      </w:r>
      <w:r w:rsidR="00B06948" w:rsidRPr="00F25C82">
        <w:rPr>
          <w:rFonts w:ascii="Arial Narrow" w:hAnsi="Arial Narrow"/>
          <w:color w:val="0D0D0D" w:themeColor="text1" w:themeTint="F2"/>
        </w:rPr>
        <w:t xml:space="preserve"> kwoty wsparcia niższej od wnioskowanej, wnioskodawca powinien wskazać, w jakim zakresie nie zgadza się z tym </w:t>
      </w:r>
      <w:r w:rsidR="00792758" w:rsidRPr="00F25C82">
        <w:rPr>
          <w:rFonts w:ascii="Arial Narrow" w:hAnsi="Arial Narrow"/>
          <w:color w:val="0D0D0D" w:themeColor="text1" w:themeTint="F2"/>
        </w:rPr>
        <w:t>ustaleniem</w:t>
      </w:r>
      <w:r w:rsidR="00B06948" w:rsidRPr="00F25C82">
        <w:rPr>
          <w:rFonts w:ascii="Arial Narrow" w:hAnsi="Arial Narrow"/>
          <w:color w:val="0D0D0D" w:themeColor="text1" w:themeTint="F2"/>
        </w:rPr>
        <w:t xml:space="preserve"> wraz z </w:t>
      </w:r>
      <w:r w:rsidR="00A1345C" w:rsidRPr="00F25C82">
        <w:rPr>
          <w:rFonts w:ascii="Arial Narrow" w:hAnsi="Arial Narrow"/>
          <w:color w:val="0D0D0D" w:themeColor="text1" w:themeTint="F2"/>
        </w:rPr>
        <w:t>podaniem czytelnego i zwięzłego uzasadnienia wskazującego na popełniony przy ocenie błąd oraz wskazać własne stanowisko wraz z uzasadnieniem.</w:t>
      </w:r>
      <w:r w:rsidR="00F25C82">
        <w:rPr>
          <w:rFonts w:ascii="Arial Narrow" w:hAnsi="Arial Narrow"/>
          <w:color w:val="0D0D0D" w:themeColor="text1" w:themeTint="F2"/>
        </w:rPr>
        <w:t xml:space="preserve"> </w:t>
      </w:r>
      <w:bookmarkStart w:id="0" w:name="_GoBack"/>
      <w:bookmarkEnd w:id="0"/>
      <w:r w:rsidR="00B06948" w:rsidRPr="00F25C82">
        <w:rPr>
          <w:rFonts w:ascii="Arial Narrow" w:hAnsi="Arial Narrow"/>
          <w:b/>
          <w:color w:val="0D0D0D" w:themeColor="text1" w:themeTint="F2"/>
        </w:rPr>
        <w:t>Pozostawić niewypełnione</w:t>
      </w:r>
      <w:r w:rsidR="00B06948" w:rsidRPr="00341C3B">
        <w:rPr>
          <w:rFonts w:ascii="Arial Narrow" w:hAnsi="Arial Narrow"/>
          <w:b/>
        </w:rPr>
        <w:t>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B" w:rsidRPr="00F25C82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  <w:sz w:val="20"/>
        <w:szCs w:val="20"/>
      </w:rPr>
    </w:pPr>
    <w:r>
      <w:tab/>
    </w:r>
    <w:r w:rsidR="000B5D8B" w:rsidRPr="00F25C82">
      <w:rPr>
        <w:i/>
        <w:sz w:val="20"/>
        <w:szCs w:val="20"/>
      </w:rPr>
      <w:t>Zał.1</w:t>
    </w:r>
    <w:r w:rsidR="00291BD0" w:rsidRPr="00F25C82">
      <w:rPr>
        <w:i/>
        <w:sz w:val="20"/>
        <w:szCs w:val="20"/>
      </w:rPr>
      <w:t>4</w:t>
    </w:r>
  </w:p>
  <w:p w:rsidR="0019243C" w:rsidRPr="00F25C82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  <w:sz w:val="20"/>
        <w:szCs w:val="20"/>
      </w:rPr>
    </w:pPr>
    <w:r w:rsidRPr="00F25C82">
      <w:rPr>
        <w:i/>
        <w:sz w:val="20"/>
        <w:szCs w:val="20"/>
      </w:rPr>
      <w:t xml:space="preserve">Wzór protestu </w:t>
    </w: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97204"/>
    <w:rsid w:val="000B5D8B"/>
    <w:rsid w:val="000C529E"/>
    <w:rsid w:val="000D2D42"/>
    <w:rsid w:val="000F72B1"/>
    <w:rsid w:val="001032DE"/>
    <w:rsid w:val="00133711"/>
    <w:rsid w:val="001578ED"/>
    <w:rsid w:val="00164952"/>
    <w:rsid w:val="0019243C"/>
    <w:rsid w:val="001B074E"/>
    <w:rsid w:val="00253091"/>
    <w:rsid w:val="00263848"/>
    <w:rsid w:val="0027153B"/>
    <w:rsid w:val="00283361"/>
    <w:rsid w:val="00291BD0"/>
    <w:rsid w:val="00331774"/>
    <w:rsid w:val="00341701"/>
    <w:rsid w:val="00341C3B"/>
    <w:rsid w:val="00381AEE"/>
    <w:rsid w:val="003A4F66"/>
    <w:rsid w:val="00440317"/>
    <w:rsid w:val="004604E4"/>
    <w:rsid w:val="004B6CE6"/>
    <w:rsid w:val="004C4A5A"/>
    <w:rsid w:val="00514B83"/>
    <w:rsid w:val="005723A4"/>
    <w:rsid w:val="005D6082"/>
    <w:rsid w:val="00622DCB"/>
    <w:rsid w:val="006435B9"/>
    <w:rsid w:val="0067780F"/>
    <w:rsid w:val="00682B79"/>
    <w:rsid w:val="00692CDD"/>
    <w:rsid w:val="006D3F36"/>
    <w:rsid w:val="00711F8B"/>
    <w:rsid w:val="007262C3"/>
    <w:rsid w:val="00773729"/>
    <w:rsid w:val="00792758"/>
    <w:rsid w:val="007A524E"/>
    <w:rsid w:val="0085565A"/>
    <w:rsid w:val="008739F4"/>
    <w:rsid w:val="008C5B38"/>
    <w:rsid w:val="00905809"/>
    <w:rsid w:val="00992DB8"/>
    <w:rsid w:val="009B0FEA"/>
    <w:rsid w:val="009C0AD3"/>
    <w:rsid w:val="009E10B8"/>
    <w:rsid w:val="00A1345C"/>
    <w:rsid w:val="00A1556B"/>
    <w:rsid w:val="00AE14BA"/>
    <w:rsid w:val="00B06948"/>
    <w:rsid w:val="00B43145"/>
    <w:rsid w:val="00B57F76"/>
    <w:rsid w:val="00B92D20"/>
    <w:rsid w:val="00BB4228"/>
    <w:rsid w:val="00C1704D"/>
    <w:rsid w:val="00CD25D0"/>
    <w:rsid w:val="00D10047"/>
    <w:rsid w:val="00D92389"/>
    <w:rsid w:val="00E00E1E"/>
    <w:rsid w:val="00E07173"/>
    <w:rsid w:val="00E2403D"/>
    <w:rsid w:val="00E6471E"/>
    <w:rsid w:val="00EE546F"/>
    <w:rsid w:val="00F25C82"/>
    <w:rsid w:val="00F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EC7756-E866-4BBE-9E07-B562297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neta Hoffman</cp:lastModifiedBy>
  <cp:revision>13</cp:revision>
  <cp:lastPrinted>2018-05-24T08:48:00Z</cp:lastPrinted>
  <dcterms:created xsi:type="dcterms:W3CDTF">2016-11-02T12:27:00Z</dcterms:created>
  <dcterms:modified xsi:type="dcterms:W3CDTF">2018-05-24T08:48:00Z</dcterms:modified>
</cp:coreProperties>
</file>